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T.C.</w:t>
      </w:r>
    </w:p>
    <w:p w:rsidR="00976652" w:rsidRPr="00EF039A" w:rsidRDefault="00A64271">
      <w:pPr>
        <w:jc w:val="center"/>
      </w:pPr>
      <w:r w:rsidRPr="00EF039A">
        <w:rPr>
          <w:b/>
          <w:sz w:val="18"/>
          <w:szCs w:val="18"/>
        </w:rPr>
        <w:t xml:space="preserve">KARABÜK ÜNİVERSİTESİ TIP FAKÜLTESİ </w:t>
      </w:r>
      <w:r w:rsidR="008902DB">
        <w:rPr>
          <w:b/>
          <w:sz w:val="18"/>
          <w:szCs w:val="18"/>
        </w:rPr>
        <w:t>2018</w:t>
      </w:r>
      <w:r w:rsidRPr="00EF039A">
        <w:rPr>
          <w:b/>
          <w:sz w:val="18"/>
          <w:szCs w:val="18"/>
        </w:rPr>
        <w:t>-201</w:t>
      </w:r>
      <w:r w:rsidR="008902DB">
        <w:rPr>
          <w:b/>
          <w:sz w:val="18"/>
          <w:szCs w:val="18"/>
        </w:rPr>
        <w:t>9</w:t>
      </w:r>
      <w:r w:rsidRPr="00EF039A">
        <w:rPr>
          <w:b/>
          <w:sz w:val="18"/>
          <w:szCs w:val="18"/>
        </w:rPr>
        <w:t xml:space="preserve"> ÖĞRETİM YILI </w:t>
      </w:r>
      <w:r w:rsidR="00AB6DA8" w:rsidRPr="00EF039A">
        <w:rPr>
          <w:b/>
          <w:sz w:val="18"/>
          <w:szCs w:val="18"/>
        </w:rPr>
        <w:t xml:space="preserve">DÖNEM I </w:t>
      </w:r>
      <w:r w:rsidRPr="00EF039A">
        <w:rPr>
          <w:b/>
          <w:sz w:val="18"/>
          <w:szCs w:val="18"/>
        </w:rPr>
        <w:t>PROGRAMI</w:t>
      </w:r>
    </w:p>
    <w:p w:rsidR="00976652" w:rsidRPr="00EF039A" w:rsidRDefault="00AB6DA8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II. DERS KURULU</w:t>
      </w:r>
      <w:r w:rsidR="00AF0614">
        <w:rPr>
          <w:b/>
          <w:sz w:val="18"/>
          <w:szCs w:val="18"/>
        </w:rPr>
        <w:t xml:space="preserve"> </w:t>
      </w:r>
      <w:r w:rsidR="00CF6EF1">
        <w:rPr>
          <w:b/>
          <w:sz w:val="18"/>
          <w:szCs w:val="18"/>
        </w:rPr>
        <w:t>A</w:t>
      </w:r>
      <w:r w:rsidR="00AF0614">
        <w:rPr>
          <w:b/>
          <w:sz w:val="18"/>
          <w:szCs w:val="18"/>
        </w:rPr>
        <w:t xml:space="preserve"> </w:t>
      </w:r>
      <w:r w:rsidR="001D26F7">
        <w:rPr>
          <w:b/>
          <w:sz w:val="18"/>
          <w:szCs w:val="18"/>
        </w:rPr>
        <w:t>ŞUBESİ</w:t>
      </w:r>
    </w:p>
    <w:p w:rsidR="00AB6DA8" w:rsidRPr="00EF039A" w:rsidRDefault="00AB6DA8">
      <w:pPr>
        <w:jc w:val="center"/>
        <w:rPr>
          <w:b/>
          <w:color w:val="FF0000"/>
          <w:sz w:val="18"/>
          <w:szCs w:val="18"/>
        </w:rPr>
      </w:pPr>
    </w:p>
    <w:p w:rsidR="00976652" w:rsidRPr="00EF039A" w:rsidRDefault="00A64271">
      <w:pPr>
        <w:jc w:val="center"/>
        <w:rPr>
          <w:b/>
          <w:color w:val="FF0000"/>
          <w:sz w:val="18"/>
          <w:szCs w:val="18"/>
        </w:rPr>
      </w:pPr>
      <w:r w:rsidRPr="00EF039A">
        <w:rPr>
          <w:b/>
          <w:color w:val="FF0000"/>
          <w:sz w:val="18"/>
          <w:szCs w:val="18"/>
        </w:rPr>
        <w:t xml:space="preserve">HÜCRE </w:t>
      </w:r>
      <w:proofErr w:type="gramStart"/>
      <w:r w:rsidRPr="00EF039A">
        <w:rPr>
          <w:b/>
          <w:color w:val="FF0000"/>
          <w:sz w:val="18"/>
          <w:szCs w:val="18"/>
        </w:rPr>
        <w:t>BİYOLOJİSİ -</w:t>
      </w:r>
      <w:proofErr w:type="gramEnd"/>
      <w:r w:rsidRPr="00EF039A">
        <w:rPr>
          <w:b/>
          <w:color w:val="FF0000"/>
          <w:sz w:val="18"/>
          <w:szCs w:val="18"/>
        </w:rPr>
        <w:t xml:space="preserve"> 2</w:t>
      </w:r>
    </w:p>
    <w:p w:rsidR="00AB6DA8" w:rsidRPr="00EF039A" w:rsidRDefault="00AB6DA8">
      <w:pPr>
        <w:jc w:val="center"/>
        <w:rPr>
          <w:b/>
          <w:sz w:val="18"/>
          <w:szCs w:val="18"/>
        </w:rPr>
      </w:pPr>
    </w:p>
    <w:p w:rsidR="00976652" w:rsidRPr="00EF039A" w:rsidRDefault="00A64271">
      <w:pPr>
        <w:jc w:val="center"/>
      </w:pPr>
      <w:r w:rsidRPr="00EF039A">
        <w:rPr>
          <w:b/>
          <w:sz w:val="18"/>
          <w:szCs w:val="18"/>
        </w:rPr>
        <w:t>(1</w:t>
      </w:r>
      <w:r w:rsidR="008902DB">
        <w:rPr>
          <w:b/>
          <w:sz w:val="18"/>
          <w:szCs w:val="18"/>
        </w:rPr>
        <w:t>2</w:t>
      </w:r>
      <w:r w:rsidRPr="00EF039A">
        <w:rPr>
          <w:b/>
          <w:sz w:val="18"/>
          <w:szCs w:val="18"/>
        </w:rPr>
        <w:t xml:space="preserve"> Kasım </w:t>
      </w:r>
      <w:r w:rsidR="008902DB">
        <w:rPr>
          <w:b/>
          <w:sz w:val="18"/>
          <w:szCs w:val="18"/>
        </w:rPr>
        <w:t>2018</w:t>
      </w:r>
      <w:r w:rsidRPr="00EF039A">
        <w:rPr>
          <w:b/>
          <w:sz w:val="18"/>
          <w:szCs w:val="18"/>
        </w:rPr>
        <w:t xml:space="preserve"> – 2</w:t>
      </w:r>
      <w:r w:rsidR="008902DB">
        <w:rPr>
          <w:b/>
          <w:sz w:val="18"/>
          <w:szCs w:val="18"/>
        </w:rPr>
        <w:t>8</w:t>
      </w:r>
      <w:r w:rsidRPr="00EF039A">
        <w:rPr>
          <w:b/>
          <w:sz w:val="18"/>
          <w:szCs w:val="18"/>
        </w:rPr>
        <w:t xml:space="preserve"> Aralık </w:t>
      </w:r>
      <w:r w:rsidR="008902DB">
        <w:rPr>
          <w:b/>
          <w:sz w:val="18"/>
          <w:szCs w:val="18"/>
        </w:rPr>
        <w:t>2019</w:t>
      </w:r>
      <w:r w:rsidRPr="00EF039A">
        <w:rPr>
          <w:b/>
          <w:sz w:val="18"/>
          <w:szCs w:val="18"/>
        </w:rPr>
        <w:t>)</w:t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(7 Hafta)</w:t>
      </w:r>
    </w:p>
    <w:p w:rsidR="00AB6DA8" w:rsidRPr="00EF039A" w:rsidRDefault="00AB6DA8">
      <w:pPr>
        <w:jc w:val="center"/>
        <w:rPr>
          <w:b/>
          <w:sz w:val="18"/>
          <w:szCs w:val="18"/>
        </w:rPr>
      </w:pPr>
    </w:p>
    <w:p w:rsidR="00976652" w:rsidRPr="00EF039A" w:rsidRDefault="00976652">
      <w:pPr>
        <w:jc w:val="center"/>
        <w:rPr>
          <w:sz w:val="18"/>
          <w:szCs w:val="18"/>
        </w:rPr>
      </w:pPr>
    </w:p>
    <w:tbl>
      <w:tblPr>
        <w:tblW w:w="48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2199"/>
        <w:gridCol w:w="2685"/>
      </w:tblGrid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kan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r w:rsidRPr="00EF039A">
              <w:rPr>
                <w:sz w:val="18"/>
                <w:szCs w:val="18"/>
              </w:rPr>
              <w:t>Prof. Dr. Bünyamin Şahin</w:t>
            </w:r>
          </w:p>
        </w:tc>
      </w:tr>
      <w:tr w:rsidR="008062A9" w:rsidRPr="00EF039A" w:rsidTr="00E4778D">
        <w:trPr>
          <w:trHeight w:val="424"/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062A9" w:rsidRPr="00EF039A" w:rsidRDefault="008062A9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kan Yardımcıları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062A9" w:rsidRDefault="00E4778D" w:rsidP="00E4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8062A9" w:rsidRPr="00EF039A">
              <w:rPr>
                <w:sz w:val="18"/>
                <w:szCs w:val="18"/>
              </w:rPr>
              <w:t xml:space="preserve">M. </w:t>
            </w:r>
            <w:proofErr w:type="gramStart"/>
            <w:r w:rsidR="008062A9" w:rsidRPr="00EF039A">
              <w:rPr>
                <w:sz w:val="18"/>
                <w:szCs w:val="18"/>
              </w:rPr>
              <w:t>Kamil</w:t>
            </w:r>
            <w:proofErr w:type="gramEnd"/>
            <w:r w:rsidR="008062A9" w:rsidRPr="00EF039A">
              <w:rPr>
                <w:sz w:val="18"/>
                <w:szCs w:val="18"/>
              </w:rPr>
              <w:t xml:space="preserve"> Turan</w:t>
            </w:r>
          </w:p>
          <w:p w:rsidR="006A6B6B" w:rsidRPr="00EF039A" w:rsidRDefault="006A6B6B" w:rsidP="00E4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Zülal ÖNER</w:t>
            </w:r>
          </w:p>
        </w:tc>
      </w:tr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önem Koordinatörü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D80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yüp ALTINÖZ</w:t>
            </w:r>
          </w:p>
        </w:tc>
      </w:tr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rs Kurulu Başkanı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E4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A64271" w:rsidRPr="00EF039A">
              <w:rPr>
                <w:sz w:val="18"/>
                <w:szCs w:val="18"/>
              </w:rPr>
              <w:t xml:space="preserve">İsmail </w:t>
            </w:r>
            <w:proofErr w:type="spellStart"/>
            <w:r w:rsidR="00A64271" w:rsidRPr="00EF039A">
              <w:rPr>
                <w:sz w:val="18"/>
                <w:szCs w:val="18"/>
              </w:rPr>
              <w:t>Haskul</w:t>
            </w:r>
            <w:proofErr w:type="spellEnd"/>
          </w:p>
        </w:tc>
      </w:tr>
    </w:tbl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tbl>
      <w:tblPr>
        <w:tblW w:w="4872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2179"/>
        <w:gridCol w:w="621"/>
        <w:gridCol w:w="569"/>
        <w:gridCol w:w="883"/>
        <w:gridCol w:w="620"/>
      </w:tblGrid>
      <w:tr w:rsidR="00976652" w:rsidRPr="00EF039A" w:rsidTr="00A64271">
        <w:trPr>
          <w:trHeight w:val="318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B6DA8" w:rsidRPr="00EF039A" w:rsidRDefault="00AB6DA8" w:rsidP="00AB6DA8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EF039A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t>DİSİPLİN/BÖLÜM</w:t>
            </w:r>
          </w:p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Pratik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AKTS</w:t>
            </w:r>
          </w:p>
        </w:tc>
      </w:tr>
      <w:tr w:rsidR="00976652" w:rsidRPr="00EF039A" w:rsidTr="00A64271">
        <w:trPr>
          <w:trHeight w:val="132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Biyofizik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039A">
              <w:rPr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6414A9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6414A9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8E58A7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 xml:space="preserve">Tıbbi </w:t>
            </w:r>
            <w:r w:rsidR="00A64271" w:rsidRPr="00EF039A">
              <w:rPr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3E6D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3640C1">
            <w:pPr>
              <w:jc w:val="center"/>
              <w:rPr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2</w:t>
            </w:r>
            <w:r w:rsidR="003E6D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130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130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mel İletişim Beceriler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Biyoloji ve Genetik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FB6D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3E6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F11A05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44197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6"/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FB6D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262AF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F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FB6D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262AF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b/>
          <w:sz w:val="22"/>
          <w:szCs w:val="18"/>
        </w:rPr>
      </w:pPr>
    </w:p>
    <w:p w:rsidR="00AB6DA8" w:rsidRPr="00EF039A" w:rsidRDefault="00AB6DA8">
      <w:pPr>
        <w:jc w:val="center"/>
        <w:rPr>
          <w:b/>
          <w:sz w:val="22"/>
          <w:szCs w:val="18"/>
        </w:rPr>
      </w:pPr>
      <w:r w:rsidRPr="00EF039A">
        <w:rPr>
          <w:b/>
          <w:sz w:val="22"/>
          <w:szCs w:val="18"/>
        </w:rPr>
        <w:t>Kurul Sınavları:</w:t>
      </w:r>
    </w:p>
    <w:p w:rsidR="00AB6DA8" w:rsidRPr="00EF039A" w:rsidRDefault="00AB6DA8">
      <w:pPr>
        <w:jc w:val="center"/>
        <w:rPr>
          <w:b/>
          <w:sz w:val="22"/>
          <w:szCs w:val="18"/>
        </w:rPr>
      </w:pPr>
    </w:p>
    <w:p w:rsidR="00976652" w:rsidRPr="00EF039A" w:rsidRDefault="00A64271">
      <w:pPr>
        <w:jc w:val="center"/>
      </w:pPr>
      <w:r w:rsidRPr="00EF039A">
        <w:rPr>
          <w:b/>
          <w:sz w:val="20"/>
          <w:szCs w:val="18"/>
          <w:u w:val="single"/>
        </w:rPr>
        <w:t>Teorik Sınav:</w:t>
      </w:r>
      <w:r w:rsidRPr="00EF039A">
        <w:rPr>
          <w:b/>
          <w:sz w:val="20"/>
          <w:szCs w:val="18"/>
        </w:rPr>
        <w:t xml:space="preserve"> </w:t>
      </w:r>
      <w:r w:rsidRPr="00EF039A">
        <w:rPr>
          <w:b/>
          <w:sz w:val="18"/>
          <w:szCs w:val="18"/>
        </w:rPr>
        <w:t>2</w:t>
      </w:r>
      <w:r w:rsidR="008902DB">
        <w:rPr>
          <w:b/>
          <w:sz w:val="18"/>
          <w:szCs w:val="18"/>
        </w:rPr>
        <w:t>8</w:t>
      </w:r>
      <w:r w:rsidRPr="00EF039A">
        <w:rPr>
          <w:b/>
          <w:sz w:val="18"/>
          <w:szCs w:val="18"/>
        </w:rPr>
        <w:t xml:space="preserve"> Aralık </w:t>
      </w:r>
      <w:r w:rsidR="008902DB">
        <w:rPr>
          <w:b/>
          <w:sz w:val="18"/>
          <w:szCs w:val="18"/>
        </w:rPr>
        <w:t>2018</w:t>
      </w:r>
    </w:p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4"/>
        <w:gridCol w:w="2959"/>
      </w:tblGrid>
      <w:tr w:rsidR="00AB6DA8" w:rsidRPr="00EF039A" w:rsidTr="009009A3">
        <w:trPr>
          <w:trHeight w:val="484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EF039A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lastRenderedPageBreak/>
              <w:t>DİSİPLİN/BÖLÜM</w:t>
            </w:r>
          </w:p>
          <w:p w:rsidR="00AB6DA8" w:rsidRPr="00EF039A" w:rsidRDefault="00AB6DA8" w:rsidP="009009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spacing w:line="276" w:lineRule="auto"/>
              <w:ind w:right="57"/>
              <w:jc w:val="center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b/>
                <w:color w:val="auto"/>
                <w:sz w:val="20"/>
                <w:szCs w:val="20"/>
              </w:rPr>
              <w:t>ÖĞRETİM ÜYELERİ</w:t>
            </w:r>
          </w:p>
        </w:tc>
      </w:tr>
      <w:tr w:rsidR="00AB6DA8" w:rsidRPr="00EF039A" w:rsidTr="009009A3">
        <w:trPr>
          <w:trHeight w:val="381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Biyofizik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Doç. Dr. Necla Çakmak</w:t>
            </w:r>
          </w:p>
        </w:tc>
      </w:tr>
      <w:tr w:rsidR="00AB6DA8" w:rsidRPr="00EF039A" w:rsidTr="009009A3">
        <w:trPr>
          <w:trHeight w:val="414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039A">
              <w:rPr>
                <w:bCs/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0" w:type="auto"/>
            <w:vAlign w:val="center"/>
          </w:tcPr>
          <w:p w:rsidR="00AB6DA8" w:rsidRPr="00EF039A" w:rsidRDefault="00B7576B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B6DA8" w:rsidRPr="00EF039A">
              <w:rPr>
                <w:sz w:val="20"/>
                <w:szCs w:val="20"/>
              </w:rPr>
              <w:t>. Dr. Seyit Ali Kayış</w:t>
            </w:r>
          </w:p>
        </w:tc>
      </w:tr>
      <w:tr w:rsidR="00AB6DA8" w:rsidRPr="00EF039A" w:rsidTr="009009A3">
        <w:trPr>
          <w:trHeight w:val="461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AB6DA8" w:rsidRDefault="00E1717C" w:rsidP="00AB6DA8">
            <w:pPr>
              <w:rPr>
                <w:color w:val="auto"/>
                <w:sz w:val="20"/>
                <w:szCs w:val="20"/>
              </w:rPr>
            </w:pPr>
            <w:r w:rsidRPr="00EF039A">
              <w:rPr>
                <w:color w:val="auto"/>
                <w:sz w:val="20"/>
                <w:szCs w:val="20"/>
              </w:rPr>
              <w:t>Doç. Dr. Eyüp Altınöz</w:t>
            </w:r>
          </w:p>
          <w:p w:rsidR="00346463" w:rsidRPr="00EF039A" w:rsidRDefault="00346463" w:rsidP="00AB6DA8">
            <w:pPr>
              <w:rPr>
                <w:color w:val="auto"/>
                <w:sz w:val="20"/>
                <w:szCs w:val="20"/>
              </w:rPr>
            </w:pPr>
            <w:r w:rsidRPr="00346463">
              <w:rPr>
                <w:color w:val="auto"/>
                <w:sz w:val="20"/>
                <w:szCs w:val="20"/>
              </w:rPr>
              <w:t>Doç. Dr. Tahir Kahraman</w:t>
            </w:r>
          </w:p>
          <w:p w:rsidR="00AB6DA8" w:rsidRPr="00EF039A" w:rsidRDefault="00E4778D" w:rsidP="00AB6DA8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E1717C" w:rsidRPr="00EF039A">
              <w:rPr>
                <w:color w:val="auto"/>
                <w:sz w:val="20"/>
                <w:szCs w:val="20"/>
              </w:rPr>
              <w:t xml:space="preserve">İsmail </w:t>
            </w:r>
            <w:proofErr w:type="spellStart"/>
            <w:r w:rsidR="00E1717C" w:rsidRPr="00EF039A">
              <w:rPr>
                <w:color w:val="auto"/>
                <w:sz w:val="20"/>
                <w:szCs w:val="20"/>
              </w:rPr>
              <w:t>Haskul</w:t>
            </w:r>
            <w:proofErr w:type="spellEnd"/>
          </w:p>
        </w:tc>
      </w:tr>
      <w:tr w:rsidR="00AB6DA8" w:rsidRPr="00EF039A" w:rsidTr="009009A3">
        <w:trPr>
          <w:trHeight w:val="35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0" w:type="auto"/>
            <w:vAlign w:val="center"/>
          </w:tcPr>
          <w:p w:rsidR="00AB6DA8" w:rsidRPr="00EF039A" w:rsidRDefault="00564C53" w:rsidP="009009A3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mel İletişim Becerileri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 w:themeColor="text1"/>
                <w:sz w:val="20"/>
                <w:szCs w:val="20"/>
              </w:rPr>
              <w:t>Doç. Dr. Didem Sunay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EF039A">
              <w:rPr>
                <w:bCs/>
                <w:color w:val="000000"/>
                <w:sz w:val="20"/>
                <w:szCs w:val="20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:rsidR="00AB6DA8" w:rsidRPr="00EF039A" w:rsidRDefault="00E4778D" w:rsidP="009009A3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AB6DA8" w:rsidRPr="00EF039A">
              <w:rPr>
                <w:sz w:val="20"/>
                <w:szCs w:val="20"/>
              </w:rPr>
              <w:t xml:space="preserve">M. </w:t>
            </w:r>
            <w:proofErr w:type="gramStart"/>
            <w:r w:rsidR="00AB6DA8" w:rsidRPr="00EF039A">
              <w:rPr>
                <w:sz w:val="20"/>
                <w:szCs w:val="20"/>
              </w:rPr>
              <w:t>Kamil</w:t>
            </w:r>
            <w:proofErr w:type="gramEnd"/>
            <w:r w:rsidR="00AB6DA8" w:rsidRPr="00EF039A">
              <w:rPr>
                <w:sz w:val="20"/>
                <w:szCs w:val="20"/>
              </w:rPr>
              <w:t xml:space="preserve"> Turan</w:t>
            </w:r>
          </w:p>
          <w:p w:rsidR="00AB6DA8" w:rsidRPr="00EF039A" w:rsidRDefault="00E4778D" w:rsidP="009009A3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AB6DA8" w:rsidRPr="00EF039A">
              <w:rPr>
                <w:sz w:val="20"/>
                <w:szCs w:val="20"/>
              </w:rPr>
              <w:t>Özlem Cesur Günay</w:t>
            </w:r>
          </w:p>
          <w:p w:rsidR="00AB6DA8" w:rsidRPr="00EF039A" w:rsidRDefault="00E4778D" w:rsidP="009009A3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AB6DA8" w:rsidRPr="00EF039A">
              <w:rPr>
                <w:sz w:val="20"/>
                <w:szCs w:val="20"/>
              </w:rPr>
              <w:t>Emre Taşkın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 xml:space="preserve">Prof. Dr. İbrahim </w:t>
            </w:r>
            <w:proofErr w:type="spellStart"/>
            <w:r w:rsidRPr="00EF039A">
              <w:rPr>
                <w:sz w:val="20"/>
                <w:szCs w:val="20"/>
              </w:rPr>
              <w:t>Kürtül</w:t>
            </w:r>
            <w:proofErr w:type="spellEnd"/>
          </w:p>
        </w:tc>
      </w:tr>
    </w:tbl>
    <w:p w:rsidR="00976652" w:rsidRPr="00EF039A" w:rsidRDefault="009737EF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ragraph">
                  <wp:posOffset>71755</wp:posOffset>
                </wp:positionV>
                <wp:extent cx="1600200" cy="175260"/>
                <wp:effectExtent l="0" t="0" r="0" b="0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03F5" w:rsidRDefault="003603F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rame1" o:spid="_x0000_s1026" style="position:absolute;margin-left:333pt;margin-top:5.65pt;width:126pt;height:13.8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" filled="f" stroked="f">
                <v:textbox style="mso-fit-shape-to-text:t" inset="0,0,0,0">
                  <w:txbxContent>
                    <w:p w:rsidR="003603F5" w:rsidRDefault="003603F5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Default="00AB6DA8">
      <w:pPr>
        <w:rPr>
          <w:b/>
          <w:sz w:val="18"/>
          <w:szCs w:val="18"/>
        </w:rPr>
      </w:pPr>
    </w:p>
    <w:p w:rsidR="00FB6DEF" w:rsidRDefault="00FB6DEF">
      <w:pPr>
        <w:rPr>
          <w:b/>
          <w:sz w:val="18"/>
          <w:szCs w:val="18"/>
        </w:rPr>
      </w:pPr>
    </w:p>
    <w:p w:rsidR="00FB6DEF" w:rsidRPr="00EF039A" w:rsidRDefault="00FB6DEF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976652" w:rsidRPr="00EF039A" w:rsidRDefault="00976652" w:rsidP="008902DB">
      <w:pPr>
        <w:rPr>
          <w:b/>
          <w:sz w:val="18"/>
          <w:szCs w:val="18"/>
        </w:rPr>
      </w:pPr>
    </w:p>
    <w:p w:rsidR="00976652" w:rsidRPr="00EF039A" w:rsidRDefault="00976652" w:rsidP="00A64271">
      <w:pPr>
        <w:rPr>
          <w:b/>
          <w:sz w:val="18"/>
          <w:szCs w:val="18"/>
        </w:rPr>
      </w:pPr>
    </w:p>
    <w:p w:rsidR="00976652" w:rsidRPr="00EF039A" w:rsidRDefault="00A64271">
      <w:pPr>
        <w:ind w:left="5760" w:firstLine="720"/>
        <w:rPr>
          <w:sz w:val="18"/>
          <w:szCs w:val="18"/>
        </w:rPr>
      </w:pPr>
      <w:r w:rsidRPr="00EF039A">
        <w:rPr>
          <w:b/>
          <w:sz w:val="18"/>
          <w:szCs w:val="18"/>
        </w:rPr>
        <w:lastRenderedPageBreak/>
        <w:t>HAFTA- 1</w:t>
      </w:r>
    </w:p>
    <w:tbl>
      <w:tblPr>
        <w:tblW w:w="13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429"/>
        <w:gridCol w:w="2702"/>
        <w:gridCol w:w="2700"/>
        <w:gridCol w:w="2521"/>
        <w:gridCol w:w="2248"/>
      </w:tblGrid>
      <w:tr w:rsidR="00976652" w:rsidRPr="00EF039A" w:rsidTr="00C83B74">
        <w:trPr>
          <w:trHeight w:val="498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ind w:left="-70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2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3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 xml:space="preserve">4 </w:t>
            </w:r>
            <w:r w:rsidRPr="00EF039A">
              <w:rPr>
                <w:b/>
                <w:sz w:val="18"/>
                <w:szCs w:val="18"/>
              </w:rPr>
              <w:t xml:space="preserve">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5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6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27180F" w:rsidRPr="00EF039A" w:rsidTr="00491BB9">
        <w:trPr>
          <w:trHeight w:val="1183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1B4201" w:rsidRDefault="0027180F" w:rsidP="0027180F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4201">
              <w:rPr>
                <w:b/>
                <w:color w:val="000000" w:themeColor="text1"/>
                <w:sz w:val="22"/>
                <w:szCs w:val="18"/>
              </w:rPr>
              <w:t>ÖNLÜK GİYME</w:t>
            </w:r>
            <w:r>
              <w:rPr>
                <w:b/>
                <w:color w:val="000000" w:themeColor="text1"/>
                <w:sz w:val="22"/>
                <w:szCs w:val="18"/>
              </w:rPr>
              <w:t xml:space="preserve"> TÖRENİ</w:t>
            </w:r>
          </w:p>
        </w:tc>
      </w:tr>
      <w:tr w:rsidR="0027180F" w:rsidRPr="00EF039A" w:rsidTr="00491BB9">
        <w:trPr>
          <w:trHeight w:val="850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</w:p>
        </w:tc>
      </w:tr>
      <w:tr w:rsidR="0027180F" w:rsidRPr="00EF039A" w:rsidTr="00491BB9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27180F" w:rsidRPr="00EF039A" w:rsidTr="00491BB9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27180F" w:rsidRPr="00EF039A" w:rsidTr="00802317">
        <w:trPr>
          <w:trHeight w:val="70"/>
          <w:jc w:val="center"/>
        </w:trPr>
        <w:tc>
          <w:tcPr>
            <w:tcW w:w="134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27180F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ind w:right="57"/>
              <w:jc w:val="center"/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Pro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27180F" w:rsidRPr="00EF039A" w:rsidRDefault="0027180F" w:rsidP="0027180F">
            <w:pPr>
              <w:pStyle w:val="Default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</w:pPr>
            <w:r>
              <w:rPr>
                <w:color w:val="70AD47" w:themeColor="accent6"/>
                <w:sz w:val="18"/>
                <w:szCs w:val="18"/>
              </w:rPr>
              <w:t xml:space="preserve">        </w:t>
            </w: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Pro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27180F" w:rsidRPr="00EF039A" w:rsidRDefault="0027180F" w:rsidP="0027180F">
            <w:pPr>
              <w:pStyle w:val="Default"/>
              <w:jc w:val="center"/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lan dışı seçmeli ders</w:t>
            </w:r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27180F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ind w:right="57"/>
              <w:jc w:val="center"/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Pro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27180F" w:rsidRPr="00EF039A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4D1385" w:rsidP="0027180F">
            <w:pPr>
              <w:pStyle w:val="Default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sz w:val="18"/>
                <w:szCs w:val="18"/>
              </w:rPr>
              <w:t>Bağımsız öğrenme</w:t>
            </w:r>
            <w:r w:rsidR="0027180F" w:rsidRPr="00EF03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7180F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lan dışı seçmeli ders</w:t>
            </w:r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27180F" w:rsidRPr="00EF039A" w:rsidTr="00802317">
        <w:trPr>
          <w:trHeight w:val="70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Pr="00EF039A" w:rsidRDefault="0027180F" w:rsidP="0027180F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Olasılık (</w:t>
            </w:r>
            <w:proofErr w:type="spellStart"/>
            <w:r w:rsidRPr="00EF039A">
              <w:rPr>
                <w:color w:val="000000"/>
                <w:sz w:val="18"/>
                <w:szCs w:val="18"/>
              </w:rPr>
              <w:t>Binomial</w:t>
            </w:r>
            <w:proofErr w:type="spellEnd"/>
            <w:r w:rsidRPr="00EF039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039A">
              <w:rPr>
                <w:color w:val="000000"/>
                <w:sz w:val="18"/>
                <w:szCs w:val="18"/>
              </w:rPr>
              <w:t>Poisson</w:t>
            </w:r>
            <w:proofErr w:type="spellEnd"/>
            <w:r w:rsidRPr="00EF039A">
              <w:rPr>
                <w:color w:val="000000"/>
                <w:sz w:val="18"/>
                <w:szCs w:val="18"/>
              </w:rPr>
              <w:t>)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ind w:right="57"/>
              <w:jc w:val="center"/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Biyofizik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ğe giriş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27180F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Pr="00EF039A" w:rsidRDefault="0027180F" w:rsidP="0027180F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Olasılık (</w:t>
            </w:r>
            <w:proofErr w:type="spellStart"/>
            <w:r w:rsidRPr="00EF039A">
              <w:rPr>
                <w:color w:val="000000"/>
                <w:sz w:val="18"/>
                <w:szCs w:val="18"/>
              </w:rPr>
              <w:t>Binomial</w:t>
            </w:r>
            <w:proofErr w:type="spellEnd"/>
            <w:r w:rsidRPr="00EF039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039A">
              <w:rPr>
                <w:color w:val="000000"/>
                <w:sz w:val="18"/>
                <w:szCs w:val="18"/>
              </w:rPr>
              <w:t>Poisson</w:t>
            </w:r>
            <w:proofErr w:type="spellEnd"/>
            <w:r w:rsidRPr="00EF039A">
              <w:rPr>
                <w:color w:val="000000"/>
                <w:sz w:val="18"/>
                <w:szCs w:val="18"/>
              </w:rPr>
              <w:t>)</w:t>
            </w:r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 xml:space="preserve">. Dr. Seyit Ali Kayış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ind w:right="57"/>
              <w:jc w:val="center"/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Moleküler Biyofiziğin Temel Kavramları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976652" w:rsidRDefault="00976652">
      <w:pPr>
        <w:ind w:left="4896" w:firstLine="408"/>
        <w:rPr>
          <w:sz w:val="18"/>
          <w:szCs w:val="18"/>
        </w:rPr>
      </w:pPr>
    </w:p>
    <w:p w:rsidR="00976652" w:rsidRDefault="00976652" w:rsidP="0027180F">
      <w:pPr>
        <w:rPr>
          <w:sz w:val="18"/>
          <w:szCs w:val="18"/>
        </w:rPr>
      </w:pPr>
    </w:p>
    <w:p w:rsidR="00D4003A" w:rsidRPr="00EF039A" w:rsidRDefault="00D4003A" w:rsidP="0027180F">
      <w:pPr>
        <w:rPr>
          <w:sz w:val="18"/>
          <w:szCs w:val="18"/>
        </w:rPr>
      </w:pPr>
    </w:p>
    <w:p w:rsidR="00976652" w:rsidRPr="00EF039A" w:rsidRDefault="00D61F70">
      <w:pPr>
        <w:ind w:left="5712" w:firstLine="408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</w:t>
      </w:r>
      <w:r w:rsidR="00A64271" w:rsidRPr="00EF039A">
        <w:rPr>
          <w:b/>
          <w:sz w:val="18"/>
          <w:szCs w:val="18"/>
        </w:rPr>
        <w:t xml:space="preserve"> HAFTA – 2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91"/>
        <w:gridCol w:w="2335"/>
        <w:gridCol w:w="2701"/>
        <w:gridCol w:w="2701"/>
        <w:gridCol w:w="2609"/>
        <w:gridCol w:w="2248"/>
      </w:tblGrid>
      <w:tr w:rsidR="00976652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64271" w:rsidRPr="00EF039A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0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1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2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3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27180F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180F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</w:tr>
      <w:tr w:rsidR="0027180F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</w:p>
        </w:tc>
      </w:tr>
      <w:tr w:rsidR="0027180F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27180F" w:rsidRPr="00EF039A" w:rsidTr="008902DB">
        <w:trPr>
          <w:trHeight w:val="1111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27180F" w:rsidRPr="00EF039A" w:rsidTr="008902DB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27180F" w:rsidRPr="00EF039A" w:rsidTr="008902DB">
        <w:trPr>
          <w:trHeight w:val="958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Laboratuvar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t xml:space="preserve">Çözelti Hazırlama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pH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Ölçümü</w:t>
            </w:r>
          </w:p>
          <w:p w:rsidR="0027180F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27180F" w:rsidRPr="00EF039A" w:rsidRDefault="0027180F" w:rsidP="0027180F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27180F" w:rsidRPr="00EF039A" w:rsidRDefault="0027180F" w:rsidP="0027180F">
            <w:pPr>
              <w:ind w:right="57"/>
              <w:jc w:val="center"/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Biyoenerjetik</w:t>
            </w:r>
            <w:proofErr w:type="spellEnd"/>
          </w:p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dışı seçmeli ders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3:50-13:45</w:t>
            </w:r>
          </w:p>
        </w:tc>
      </w:tr>
      <w:tr w:rsidR="0027180F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Laboratuvar Tanımı, Laboratuvar Malzemelerinin Tanıtımı,</w:t>
            </w:r>
            <w:r w:rsidRPr="00EF039A">
              <w:rPr>
                <w:bCs/>
                <w:color w:val="7030A0"/>
                <w:sz w:val="18"/>
                <w:szCs w:val="18"/>
              </w:rPr>
              <w:t xml:space="preserve"> Çözelti Hazırlama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pH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Ölçümü</w:t>
            </w:r>
          </w:p>
          <w:p w:rsidR="0027180F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27180F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27180F" w:rsidRPr="00EF039A" w:rsidRDefault="0027180F" w:rsidP="0027180F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27180F" w:rsidRPr="00EF039A" w:rsidRDefault="0027180F" w:rsidP="0027180F">
            <w:pPr>
              <w:ind w:right="57"/>
              <w:jc w:val="center"/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Biyoenerjetik</w:t>
            </w:r>
            <w:proofErr w:type="spellEnd"/>
          </w:p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7180F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27180F" w:rsidRPr="00EF039A" w:rsidTr="008902DB">
        <w:trPr>
          <w:trHeight w:val="840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lastRenderedPageBreak/>
              <w:t xml:space="preserve">Çözelti Hazırlama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pH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Ölçümü</w:t>
            </w:r>
          </w:p>
          <w:p w:rsidR="0027180F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r w:rsidRPr="00EF039A">
              <w:rPr>
                <w:color w:val="70AD47" w:themeColor="accent6"/>
                <w:sz w:val="18"/>
                <w:szCs w:val="18"/>
              </w:rPr>
              <w:lastRenderedPageBreak/>
              <w:t xml:space="preserve">    </w:t>
            </w:r>
            <w:r>
              <w:rPr>
                <w:color w:val="70AD47" w:themeColor="accent6"/>
                <w:sz w:val="18"/>
                <w:szCs w:val="18"/>
              </w:rPr>
              <w:t xml:space="preserve">            </w:t>
            </w: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Pr="00EF039A" w:rsidRDefault="0027180F" w:rsidP="0027180F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 xml:space="preserve">Olasılık, Klasik Popülasyonlar (Normal Dağılım) 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D61F70" w:rsidRDefault="0027180F" w:rsidP="0027180F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D61F70" w:rsidRDefault="0027180F" w:rsidP="0027180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61F70">
              <w:rPr>
                <w:bCs/>
                <w:color w:val="7030A0"/>
                <w:sz w:val="18"/>
                <w:szCs w:val="18"/>
              </w:rPr>
              <w:t xml:space="preserve">Amino Asitler, Yapısı, Sınıflandırılması, Kimyasal Özellikleri,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Peptid</w:t>
            </w:r>
            <w:proofErr w:type="spellEnd"/>
            <w:r w:rsidRPr="00D61F70">
              <w:rPr>
                <w:bCs/>
                <w:color w:val="7030A0"/>
                <w:sz w:val="18"/>
                <w:szCs w:val="18"/>
              </w:rPr>
              <w:t xml:space="preserve"> Bağı</w:t>
            </w:r>
          </w:p>
          <w:p w:rsidR="0027180F" w:rsidRPr="00D61F70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D61F70">
              <w:rPr>
                <w:color w:val="7030A0"/>
                <w:sz w:val="18"/>
                <w:szCs w:val="18"/>
              </w:rPr>
              <w:t>Doç. Dr. Tahir Kahraman</w:t>
            </w:r>
          </w:p>
        </w:tc>
      </w:tr>
      <w:tr w:rsidR="0027180F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Laboratuvar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t xml:space="preserve">Çözelti Hazırlama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pH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Ölçümü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  <w:r>
              <w:rPr>
                <w:color w:val="7030A0"/>
                <w:sz w:val="18"/>
                <w:szCs w:val="18"/>
              </w:rPr>
              <w:t xml:space="preserve"> </w:t>
            </w: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Pr="00EF039A" w:rsidRDefault="0027180F" w:rsidP="0027180F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 xml:space="preserve">Olasılık, Klasik Popülasyonlar (Normal Dağılım) 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D61F70" w:rsidRDefault="0027180F" w:rsidP="0027180F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D61F70" w:rsidRDefault="0027180F" w:rsidP="0027180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61F70">
              <w:rPr>
                <w:bCs/>
                <w:color w:val="7030A0"/>
                <w:sz w:val="18"/>
                <w:szCs w:val="18"/>
              </w:rPr>
              <w:t xml:space="preserve">Amino Asitler, Yapısı, Sınıflandırılması, Kimyasal Özellikleri,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Peptid</w:t>
            </w:r>
            <w:proofErr w:type="spellEnd"/>
            <w:r w:rsidRPr="00D61F70">
              <w:rPr>
                <w:bCs/>
                <w:color w:val="7030A0"/>
                <w:sz w:val="18"/>
                <w:szCs w:val="18"/>
              </w:rPr>
              <w:t xml:space="preserve"> Bağı</w:t>
            </w:r>
          </w:p>
          <w:p w:rsidR="0027180F" w:rsidRPr="00D61F70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Doç. Dr. Tahir Kahraman</w:t>
            </w:r>
          </w:p>
        </w:tc>
      </w:tr>
    </w:tbl>
    <w:p w:rsidR="00976652" w:rsidRPr="00EF039A" w:rsidRDefault="00A64271" w:rsidP="003640C1">
      <w:pPr>
        <w:ind w:left="648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 xml:space="preserve">   </w:t>
      </w:r>
    </w:p>
    <w:p w:rsidR="00976652" w:rsidRPr="00EF039A" w:rsidRDefault="00976652">
      <w:pPr>
        <w:ind w:left="6480"/>
        <w:rPr>
          <w:b/>
          <w:sz w:val="18"/>
          <w:szCs w:val="18"/>
        </w:rPr>
      </w:pPr>
    </w:p>
    <w:p w:rsidR="00976652" w:rsidRPr="00EF039A" w:rsidRDefault="00976652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Default="00B2718F" w:rsidP="0027180F">
      <w:pPr>
        <w:rPr>
          <w:b/>
          <w:sz w:val="18"/>
          <w:szCs w:val="18"/>
        </w:rPr>
      </w:pPr>
    </w:p>
    <w:p w:rsidR="0027180F" w:rsidRDefault="0027180F" w:rsidP="0027180F">
      <w:pPr>
        <w:rPr>
          <w:b/>
          <w:sz w:val="18"/>
          <w:szCs w:val="18"/>
        </w:rPr>
      </w:pPr>
    </w:p>
    <w:p w:rsidR="0027180F" w:rsidRDefault="0027180F" w:rsidP="0027180F">
      <w:pPr>
        <w:rPr>
          <w:b/>
          <w:sz w:val="18"/>
          <w:szCs w:val="18"/>
        </w:rPr>
      </w:pPr>
    </w:p>
    <w:p w:rsidR="0027180F" w:rsidRDefault="0027180F" w:rsidP="0027180F">
      <w:pPr>
        <w:rPr>
          <w:b/>
          <w:sz w:val="18"/>
          <w:szCs w:val="18"/>
        </w:rPr>
      </w:pPr>
    </w:p>
    <w:p w:rsidR="0027180F" w:rsidRPr="00EF039A" w:rsidRDefault="0027180F" w:rsidP="0027180F">
      <w:pPr>
        <w:rPr>
          <w:b/>
          <w:sz w:val="18"/>
          <w:szCs w:val="18"/>
        </w:rPr>
      </w:pPr>
    </w:p>
    <w:p w:rsidR="00B2718F" w:rsidRPr="00EF039A" w:rsidRDefault="00B2718F" w:rsidP="0027180F">
      <w:pPr>
        <w:rPr>
          <w:b/>
          <w:sz w:val="18"/>
          <w:szCs w:val="18"/>
        </w:rPr>
      </w:pPr>
    </w:p>
    <w:p w:rsidR="00976652" w:rsidRPr="00EF039A" w:rsidRDefault="00A64271">
      <w:pPr>
        <w:ind w:left="648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lastRenderedPageBreak/>
        <w:t xml:space="preserve">    </w:t>
      </w:r>
      <w:proofErr w:type="gramStart"/>
      <w:r w:rsidRPr="00EF039A">
        <w:rPr>
          <w:b/>
          <w:sz w:val="18"/>
          <w:szCs w:val="18"/>
        </w:rPr>
        <w:t>HAFTA -</w:t>
      </w:r>
      <w:proofErr w:type="gramEnd"/>
      <w:r w:rsidRPr="00EF039A">
        <w:rPr>
          <w:b/>
          <w:sz w:val="18"/>
          <w:szCs w:val="18"/>
        </w:rPr>
        <w:t xml:space="preserve"> 3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341"/>
        <w:gridCol w:w="2701"/>
        <w:gridCol w:w="2701"/>
        <w:gridCol w:w="2609"/>
        <w:gridCol w:w="2248"/>
      </w:tblGrid>
      <w:tr w:rsidR="00976652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6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7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8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A64271" w:rsidRPr="00EF039A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Kasım 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27180F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D61F70" w:rsidRDefault="0027180F" w:rsidP="0027180F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</w:p>
        </w:tc>
      </w:tr>
      <w:tr w:rsidR="0027180F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8B7F15" w:rsidRDefault="0027180F" w:rsidP="0027180F">
            <w:pPr>
              <w:jc w:val="center"/>
            </w:pPr>
            <w:r w:rsidRPr="008B7F15">
              <w:rPr>
                <w:b/>
                <w:sz w:val="18"/>
                <w:szCs w:val="18"/>
              </w:rPr>
              <w:t>09:45</w:t>
            </w:r>
          </w:p>
          <w:p w:rsidR="0027180F" w:rsidRPr="008B7F15" w:rsidRDefault="0027180F" w:rsidP="0027180F">
            <w:pPr>
              <w:jc w:val="center"/>
            </w:pPr>
            <w:r w:rsidRPr="008B7F15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8B7F15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8B7F15">
              <w:rPr>
                <w:bCs/>
                <w:sz w:val="18"/>
                <w:szCs w:val="18"/>
              </w:rPr>
              <w:t>Türk Dili I</w:t>
            </w:r>
          </w:p>
          <w:p w:rsidR="0027180F" w:rsidRPr="008B7F15" w:rsidRDefault="0027180F" w:rsidP="0027180F">
            <w:pPr>
              <w:jc w:val="center"/>
              <w:rPr>
                <w:bCs/>
                <w:sz w:val="18"/>
                <w:szCs w:val="18"/>
              </w:rPr>
            </w:pPr>
            <w:r w:rsidRPr="008B7F15">
              <w:rPr>
                <w:bCs/>
                <w:sz w:val="18"/>
                <w:szCs w:val="18"/>
              </w:rPr>
              <w:t>08:50-09:35</w:t>
            </w:r>
          </w:p>
          <w:p w:rsidR="0027180F" w:rsidRPr="008B7F15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8B7F15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D61F70" w:rsidRDefault="0027180F" w:rsidP="0027180F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</w:p>
        </w:tc>
      </w:tr>
      <w:tr w:rsidR="00F53EE8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F53EE8" w:rsidRPr="001F0748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1F0748" w:rsidRDefault="00F53EE8" w:rsidP="00F53EE8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</w:tr>
      <w:tr w:rsidR="00F53EE8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F53EE8" w:rsidRPr="001F0748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</w:tr>
      <w:tr w:rsidR="0027180F" w:rsidRPr="00EF039A" w:rsidTr="008902DB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27180F" w:rsidRPr="008B7F15" w:rsidRDefault="0027180F" w:rsidP="0027180F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F53EE8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Pr="00EF039A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F53EE8" w:rsidRPr="00EF039A" w:rsidRDefault="00F53EE8" w:rsidP="00F53E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M. </w:t>
            </w:r>
            <w:proofErr w:type="gramStart"/>
            <w:r w:rsidRPr="00EF039A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EF039A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F53EE8" w:rsidRPr="00EF039A" w:rsidRDefault="00F53EE8" w:rsidP="00F53EE8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nin Tanımı ve Tarihçesi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Prof. Dr. İbrahim </w:t>
            </w:r>
            <w:proofErr w:type="spellStart"/>
            <w:r w:rsidRPr="00EF039A">
              <w:rPr>
                <w:color w:val="5B9BD5" w:themeColor="accent1"/>
                <w:sz w:val="18"/>
                <w:szCs w:val="18"/>
              </w:rPr>
              <w:t>Kürtü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Pr="00EF039A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F53EE8" w:rsidRPr="00EF039A" w:rsidRDefault="00F53EE8" w:rsidP="00F53E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M. </w:t>
            </w:r>
            <w:proofErr w:type="gramStart"/>
            <w:r w:rsidRPr="00EF039A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EF039A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Pr="00EF039A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F53EE8" w:rsidRPr="00EF039A" w:rsidRDefault="00F53EE8" w:rsidP="00F53E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M. </w:t>
            </w:r>
            <w:proofErr w:type="gramStart"/>
            <w:r w:rsidRPr="00EF039A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EF039A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</w:tr>
      <w:tr w:rsidR="00F53EE8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8B7F15" w:rsidRDefault="00F53EE8" w:rsidP="00F53EE8">
            <w:pPr>
              <w:jc w:val="center"/>
            </w:pPr>
            <w:r w:rsidRPr="008B7F15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Pr="008B7F15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8B7F15"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F53EE8" w:rsidRPr="008B7F15" w:rsidRDefault="00F53EE8" w:rsidP="00F53EE8">
            <w:pPr>
              <w:jc w:val="center"/>
            </w:pPr>
            <w:r w:rsidRPr="008B7F15"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 w:rsidRPr="008B7F15"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 w:rsidRPr="008B7F15"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 w:rsidRPr="008B7F15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8B7F15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F53EE8" w:rsidRDefault="00F53EE8" w:rsidP="00F53EE8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Latin Alfabesi ve Okunuşlar Prof. Dr. İbrahim </w:t>
            </w:r>
            <w:proofErr w:type="spellStart"/>
            <w:r w:rsidRPr="00EF039A">
              <w:rPr>
                <w:color w:val="5B9BD5" w:themeColor="accent1"/>
                <w:sz w:val="18"/>
                <w:szCs w:val="18"/>
              </w:rPr>
              <w:t>Kürtül</w:t>
            </w:r>
            <w:proofErr w:type="spellEnd"/>
          </w:p>
          <w:p w:rsidR="00F53EE8" w:rsidRPr="008B7F15" w:rsidRDefault="00F53EE8" w:rsidP="00F53EE8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F53EE8" w:rsidRPr="00EF039A" w:rsidRDefault="00F53EE8" w:rsidP="00F53EE8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Görme biyofiziği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53EE8" w:rsidRDefault="00F53EE8" w:rsidP="00F5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8B7F15" w:rsidRDefault="00F53EE8" w:rsidP="00F53EE8">
            <w:pPr>
              <w:jc w:val="center"/>
            </w:pPr>
            <w:r w:rsidRPr="008B7F15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Pr="008B7F15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8B7F15"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F53EE8" w:rsidRPr="008B7F15" w:rsidRDefault="00F53EE8" w:rsidP="00F53EE8">
            <w:pPr>
              <w:jc w:val="center"/>
            </w:pPr>
            <w:r w:rsidRPr="008B7F15"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 w:rsidRPr="008B7F15"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 w:rsidRPr="008B7F15"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 w:rsidRPr="008B7F15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8B7F15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</w:tr>
      <w:tr w:rsidR="00F53EE8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F53EE8" w:rsidRPr="00EF039A" w:rsidRDefault="00F53EE8" w:rsidP="00F53EE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Proteinlerin Sınıflandırılması, Yapısı ve Biyokimyasal Özellikleri</w:t>
            </w:r>
          </w:p>
          <w:p w:rsidR="00F53EE8" w:rsidRPr="007A3F3B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Yaşam Boyu Gelişim 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F53EE8" w:rsidRPr="00EF039A" w:rsidRDefault="00F53EE8" w:rsidP="00F53EE8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Örnekleme ve Test Dağılımları (Ortalamaya Ait)</w:t>
            </w:r>
          </w:p>
          <w:p w:rsidR="00F53EE8" w:rsidRPr="00EF039A" w:rsidRDefault="00F53EE8" w:rsidP="00F53EE8">
            <w:pPr>
              <w:ind w:right="57"/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D61F70" w:rsidRDefault="00F53EE8" w:rsidP="00F53EE8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Tıbbi Biyokimya</w:t>
            </w:r>
          </w:p>
          <w:p w:rsidR="00F53EE8" w:rsidRPr="00D61F70" w:rsidRDefault="00F53EE8" w:rsidP="00F53EE8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D61F70">
              <w:rPr>
                <w:bCs/>
                <w:color w:val="7030A0"/>
                <w:sz w:val="18"/>
                <w:szCs w:val="18"/>
              </w:rPr>
              <w:t xml:space="preserve">Enzimlerin Yapısı ve Sınıflandırılması,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Koenzim</w:t>
            </w:r>
            <w:proofErr w:type="spellEnd"/>
            <w:r w:rsidRPr="00D61F70">
              <w:rPr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Kofaktörler</w:t>
            </w:r>
            <w:proofErr w:type="spellEnd"/>
          </w:p>
          <w:p w:rsidR="00F53EE8" w:rsidRPr="00D61F70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Doç. Dr. Eyüp Altınöz</w:t>
            </w:r>
          </w:p>
          <w:p w:rsidR="00F53EE8" w:rsidRPr="00D61F70" w:rsidRDefault="00F53EE8" w:rsidP="00F53EE8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53EE8" w:rsidRPr="00EF039A" w:rsidRDefault="00F53EE8" w:rsidP="00F53EE8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F53EE8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F53EE8" w:rsidRPr="00EF039A" w:rsidRDefault="00F53EE8" w:rsidP="00F53EE8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Proteinlerin Sınıflandırılması, Yapısı ve Biyokimyasal Özellikleri</w:t>
            </w:r>
          </w:p>
          <w:p w:rsidR="00F53EE8" w:rsidRPr="007A3F3B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Yaşam Boyu Gelişim 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F53EE8" w:rsidRPr="00EF039A" w:rsidRDefault="00F53EE8" w:rsidP="00F53EE8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Örnekleme ve Test Dağılımları (Ortalamaya Ait)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D61F70" w:rsidRDefault="00F53EE8" w:rsidP="00F53EE8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Tıbbi Biyokimya</w:t>
            </w:r>
          </w:p>
          <w:p w:rsidR="00F53EE8" w:rsidRPr="00D61F70" w:rsidRDefault="00F53EE8" w:rsidP="00F53EE8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D61F70">
              <w:rPr>
                <w:bCs/>
                <w:color w:val="7030A0"/>
                <w:sz w:val="18"/>
                <w:szCs w:val="18"/>
              </w:rPr>
              <w:t xml:space="preserve">Enzimlerin Yapısı ve Sınıflandırılması,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Koenzim</w:t>
            </w:r>
            <w:proofErr w:type="spellEnd"/>
            <w:r w:rsidRPr="00D61F70">
              <w:rPr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Kofaktörler</w:t>
            </w:r>
            <w:proofErr w:type="spellEnd"/>
          </w:p>
          <w:p w:rsidR="00F53EE8" w:rsidRPr="00D61F70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53EE8" w:rsidRPr="00EF039A" w:rsidRDefault="00F53EE8" w:rsidP="00F53EE8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</w:tbl>
    <w:p w:rsidR="00976652" w:rsidRPr="00EF039A" w:rsidRDefault="00976652">
      <w:pPr>
        <w:rPr>
          <w:sz w:val="18"/>
          <w:szCs w:val="18"/>
        </w:rPr>
      </w:pPr>
    </w:p>
    <w:p w:rsidR="00976652" w:rsidRPr="00EF039A" w:rsidRDefault="00A64271" w:rsidP="002C0917">
      <w:pPr>
        <w:ind w:left="5760" w:firstLine="72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 xml:space="preserve">   </w:t>
      </w:r>
    </w:p>
    <w:p w:rsidR="00976652" w:rsidRPr="00EF039A" w:rsidRDefault="00976652" w:rsidP="002C0917">
      <w:pPr>
        <w:rPr>
          <w:b/>
          <w:sz w:val="18"/>
          <w:szCs w:val="18"/>
        </w:rPr>
      </w:pPr>
    </w:p>
    <w:p w:rsidR="00A63ACC" w:rsidRPr="00EF039A" w:rsidRDefault="00A63ACC" w:rsidP="002C0917">
      <w:pPr>
        <w:rPr>
          <w:b/>
          <w:sz w:val="18"/>
          <w:szCs w:val="18"/>
        </w:rPr>
      </w:pPr>
    </w:p>
    <w:p w:rsidR="00A63ACC" w:rsidRDefault="00A63ACC" w:rsidP="002C0917">
      <w:pPr>
        <w:rPr>
          <w:b/>
          <w:sz w:val="18"/>
          <w:szCs w:val="18"/>
        </w:rPr>
      </w:pPr>
    </w:p>
    <w:p w:rsidR="002D2784" w:rsidRDefault="002D2784" w:rsidP="002C0917">
      <w:pPr>
        <w:rPr>
          <w:b/>
          <w:sz w:val="18"/>
          <w:szCs w:val="18"/>
        </w:rPr>
      </w:pPr>
    </w:p>
    <w:p w:rsidR="00CF45DB" w:rsidRPr="00EF039A" w:rsidRDefault="00CF45DB" w:rsidP="002C0917">
      <w:pPr>
        <w:rPr>
          <w:b/>
          <w:sz w:val="18"/>
          <w:szCs w:val="18"/>
        </w:rPr>
      </w:pPr>
    </w:p>
    <w:p w:rsidR="00976652" w:rsidRPr="00EF039A" w:rsidRDefault="00976652" w:rsidP="003640C1">
      <w:pPr>
        <w:rPr>
          <w:b/>
          <w:sz w:val="18"/>
          <w:szCs w:val="18"/>
        </w:rPr>
      </w:pPr>
    </w:p>
    <w:p w:rsidR="00976652" w:rsidRPr="00EF039A" w:rsidRDefault="00A64271">
      <w:pPr>
        <w:ind w:left="5760" w:firstLine="720"/>
      </w:pPr>
      <w:proofErr w:type="gramStart"/>
      <w:r w:rsidRPr="00EF039A">
        <w:rPr>
          <w:b/>
          <w:sz w:val="18"/>
          <w:szCs w:val="18"/>
        </w:rPr>
        <w:t>HAFTA -</w:t>
      </w:r>
      <w:proofErr w:type="gramEnd"/>
      <w:r w:rsidRPr="00EF039A">
        <w:rPr>
          <w:b/>
          <w:sz w:val="18"/>
          <w:szCs w:val="18"/>
        </w:rPr>
        <w:t xml:space="preserve"> 4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341"/>
        <w:gridCol w:w="2481"/>
        <w:gridCol w:w="3130"/>
        <w:gridCol w:w="2400"/>
        <w:gridCol w:w="2248"/>
      </w:tblGrid>
      <w:tr w:rsidR="00976652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27180F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EF039A">
              <w:rPr>
                <w:color w:val="7030A0"/>
                <w:sz w:val="18"/>
                <w:szCs w:val="18"/>
              </w:rPr>
              <w:t>Spektrofotometre</w:t>
            </w:r>
            <w:proofErr w:type="spellEnd"/>
            <w:r w:rsidRPr="00EF039A">
              <w:rPr>
                <w:color w:val="7030A0"/>
                <w:sz w:val="18"/>
                <w:szCs w:val="18"/>
              </w:rPr>
              <w:t xml:space="preserve"> ile Ölçüm Prensipleri</w:t>
            </w:r>
          </w:p>
          <w:p w:rsidR="0027180F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</w:tr>
      <w:tr w:rsidR="0027180F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EF039A">
              <w:rPr>
                <w:color w:val="7030A0"/>
                <w:sz w:val="18"/>
                <w:szCs w:val="18"/>
              </w:rPr>
              <w:t>Spektrofotometre</w:t>
            </w:r>
            <w:proofErr w:type="spellEnd"/>
            <w:r w:rsidRPr="00EF039A">
              <w:rPr>
                <w:color w:val="7030A0"/>
                <w:sz w:val="18"/>
                <w:szCs w:val="18"/>
              </w:rPr>
              <w:t xml:space="preserve"> ile Ölçüm Prensipleri</w:t>
            </w:r>
          </w:p>
          <w:p w:rsidR="0027180F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</w:tr>
      <w:tr w:rsidR="0027180F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EF039A">
              <w:rPr>
                <w:color w:val="7030A0"/>
                <w:sz w:val="18"/>
                <w:szCs w:val="18"/>
              </w:rPr>
              <w:t>Spektrofotometre</w:t>
            </w:r>
            <w:proofErr w:type="spellEnd"/>
            <w:r w:rsidRPr="00EF039A">
              <w:rPr>
                <w:color w:val="7030A0"/>
                <w:sz w:val="18"/>
                <w:szCs w:val="18"/>
              </w:rPr>
              <w:t xml:space="preserve"> ile Ölçüm Prensipleri</w:t>
            </w:r>
          </w:p>
          <w:p w:rsidR="0027180F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</w:tr>
      <w:tr w:rsidR="0027180F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EF039A">
              <w:rPr>
                <w:color w:val="7030A0"/>
                <w:sz w:val="18"/>
                <w:szCs w:val="18"/>
              </w:rPr>
              <w:t>Spektrofotometre</w:t>
            </w:r>
            <w:proofErr w:type="spellEnd"/>
            <w:r w:rsidRPr="00EF039A">
              <w:rPr>
                <w:color w:val="7030A0"/>
                <w:sz w:val="18"/>
                <w:szCs w:val="18"/>
              </w:rPr>
              <w:t xml:space="preserve"> ile Ölçüm Prensipleri</w:t>
            </w:r>
          </w:p>
          <w:p w:rsidR="0027180F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</w:tr>
      <w:tr w:rsidR="0027180F" w:rsidRPr="00EF039A" w:rsidTr="003640C1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27180F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8B7F15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27180F" w:rsidRPr="008B7F15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>Temel iletişim kavramları ve iletişim türleri</w:t>
            </w:r>
          </w:p>
          <w:p w:rsidR="0027180F" w:rsidRPr="008B7F15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 xml:space="preserve">Doç. Dr. Didem Sunay 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Pr="00EF039A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Bölünmesinde Kromozom Hareketleri (Mitoz)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Tıbbi Biyoloji ve Genetik</w:t>
            </w:r>
          </w:p>
          <w:p w:rsidR="0027180F" w:rsidRPr="00FB6DEF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proofErr w:type="spellStart"/>
            <w:r w:rsidRPr="00EF039A">
              <w:rPr>
                <w:color w:val="70AD47" w:themeColor="accent6"/>
                <w:sz w:val="18"/>
                <w:szCs w:val="18"/>
              </w:rPr>
              <w:t>Mayoz</w:t>
            </w:r>
            <w:proofErr w:type="spellEnd"/>
            <w:r w:rsidRPr="00EF039A">
              <w:rPr>
                <w:color w:val="70AD47" w:themeColor="accent6"/>
                <w:sz w:val="18"/>
                <w:szCs w:val="18"/>
              </w:rPr>
              <w:t xml:space="preserve"> Bölünme </w:t>
            </w:r>
            <w:r>
              <w:rPr>
                <w:color w:val="70AD47" w:themeColor="accent6"/>
                <w:sz w:val="18"/>
                <w:szCs w:val="18"/>
              </w:rPr>
              <w:t>v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e </w:t>
            </w:r>
            <w:proofErr w:type="spellStart"/>
            <w:r w:rsidRPr="00EF039A">
              <w:rPr>
                <w:color w:val="70AD47" w:themeColor="accent6"/>
                <w:sz w:val="18"/>
                <w:szCs w:val="18"/>
              </w:rPr>
              <w:t>Mayoza</w:t>
            </w:r>
            <w:proofErr w:type="spellEnd"/>
            <w:r w:rsidRPr="00EF039A">
              <w:rPr>
                <w:color w:val="70AD47" w:themeColor="accent6"/>
                <w:sz w:val="18"/>
                <w:szCs w:val="18"/>
              </w:rPr>
              <w:t xml:space="preserve"> Bağlı Kromozom Düzensizlikleri 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27180F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8B7F15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27180F" w:rsidRPr="008B7F15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>Etkin dinleme, empati ve iletişim engelleri</w:t>
            </w:r>
          </w:p>
          <w:p w:rsidR="0027180F" w:rsidRPr="008B7F15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Pr="00EF039A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Bölünmesinde Kromozom Hareketleri (Mitoz)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Pr="00FB6DEF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proofErr w:type="spellStart"/>
            <w:r w:rsidRPr="00EF039A">
              <w:rPr>
                <w:color w:val="70AD47" w:themeColor="accent6"/>
                <w:sz w:val="18"/>
                <w:szCs w:val="18"/>
              </w:rPr>
              <w:t>Mayoz</w:t>
            </w:r>
            <w:proofErr w:type="spellEnd"/>
            <w:r w:rsidRPr="00EF039A">
              <w:rPr>
                <w:color w:val="70AD47" w:themeColor="accent6"/>
                <w:sz w:val="18"/>
                <w:szCs w:val="18"/>
              </w:rPr>
              <w:t xml:space="preserve"> Bölünme </w:t>
            </w:r>
            <w:r>
              <w:rPr>
                <w:color w:val="70AD47" w:themeColor="accent6"/>
                <w:sz w:val="18"/>
                <w:szCs w:val="18"/>
              </w:rPr>
              <w:t>v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e </w:t>
            </w:r>
            <w:proofErr w:type="spellStart"/>
            <w:r w:rsidRPr="00EF039A">
              <w:rPr>
                <w:color w:val="70AD47" w:themeColor="accent6"/>
                <w:sz w:val="18"/>
                <w:szCs w:val="18"/>
              </w:rPr>
              <w:t>Mayoza</w:t>
            </w:r>
            <w:proofErr w:type="spellEnd"/>
            <w:r w:rsidRPr="00EF039A">
              <w:rPr>
                <w:color w:val="70AD47" w:themeColor="accent6"/>
                <w:sz w:val="18"/>
                <w:szCs w:val="18"/>
              </w:rPr>
              <w:t xml:space="preserve"> Bağlı Kromozom Düzensizlikleri 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7180F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27180F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lastRenderedPageBreak/>
              <w:t>16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lastRenderedPageBreak/>
              <w:t>Tıbbi Biyokimya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lastRenderedPageBreak/>
              <w:t>Enzim Kinetiğ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lastRenderedPageBreak/>
              <w:t>Davranış Bilimleri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lastRenderedPageBreak/>
              <w:t xml:space="preserve">Sosyal Psikoloji 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lastRenderedPageBreak/>
              <w:t>Tıbbi Biyokimya</w:t>
            </w:r>
          </w:p>
          <w:p w:rsidR="0027180F" w:rsidRPr="00EF039A" w:rsidRDefault="0027180F" w:rsidP="0027180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lastRenderedPageBreak/>
              <w:t xml:space="preserve">Enzimlerin Regülasyonu,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Allosterik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Enzimler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İzoenzimler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Enzimatik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Katalizinin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İnhibisyonu</w:t>
            </w:r>
            <w:proofErr w:type="spellEnd"/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lastRenderedPageBreak/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27180F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Enzim Kinetiği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Sosyal Psikoloji </w:t>
            </w:r>
          </w:p>
          <w:p w:rsidR="0027180F" w:rsidRPr="00EF039A" w:rsidRDefault="0027180F" w:rsidP="0027180F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 xml:space="preserve">Enzimlerin Regülasyonu,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Allosterik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Enzimler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İzoenzimler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Enzimatik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Katalizinin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İnhibisyonu</w:t>
            </w:r>
            <w:proofErr w:type="spellEnd"/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A64271">
      <w:pPr>
        <w:ind w:left="5712" w:firstLine="408"/>
        <w:rPr>
          <w:sz w:val="18"/>
          <w:szCs w:val="18"/>
        </w:rPr>
      </w:pPr>
      <w:r w:rsidRPr="00EF039A">
        <w:br w:type="page"/>
      </w:r>
      <w:r w:rsidRPr="00EF039A">
        <w:rPr>
          <w:sz w:val="18"/>
          <w:szCs w:val="18"/>
        </w:rPr>
        <w:lastRenderedPageBreak/>
        <w:t xml:space="preserve">    </w:t>
      </w:r>
      <w:r w:rsidRPr="00EF039A">
        <w:rPr>
          <w:b/>
          <w:sz w:val="18"/>
          <w:szCs w:val="18"/>
        </w:rPr>
        <w:t>HAFTA – 5</w:t>
      </w:r>
    </w:p>
    <w:tbl>
      <w:tblPr>
        <w:tblW w:w="13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7"/>
        <w:gridCol w:w="2339"/>
        <w:gridCol w:w="2707"/>
        <w:gridCol w:w="2877"/>
        <w:gridCol w:w="2522"/>
        <w:gridCol w:w="2158"/>
      </w:tblGrid>
      <w:tr w:rsidR="00976652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0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1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2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3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4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27180F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017B5B" w:rsidRDefault="0027180F" w:rsidP="0027180F">
            <w:pPr>
              <w:ind w:left="57" w:right="57"/>
              <w:jc w:val="center"/>
              <w:rPr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27180F" w:rsidRPr="00EF039A" w:rsidTr="0027180F">
        <w:trPr>
          <w:trHeight w:val="1137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017B5B" w:rsidRDefault="0027180F" w:rsidP="0027180F">
            <w:pPr>
              <w:jc w:val="center"/>
              <w:rPr>
                <w:color w:val="70AD47" w:themeColor="accent6"/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620156" w:rsidP="0027180F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  <w:bookmarkStart w:id="0" w:name="_GoBack"/>
            <w:bookmarkEnd w:id="0"/>
          </w:p>
        </w:tc>
      </w:tr>
      <w:tr w:rsidR="0027180F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017B5B" w:rsidRDefault="0027180F" w:rsidP="0027180F">
            <w:pPr>
              <w:ind w:left="57" w:right="57"/>
              <w:jc w:val="center"/>
              <w:rPr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27180F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017B5B" w:rsidRDefault="0027180F" w:rsidP="0027180F">
            <w:pPr>
              <w:jc w:val="center"/>
              <w:rPr>
                <w:color w:val="70AD47" w:themeColor="accent6"/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7180F" w:rsidRPr="00EF039A" w:rsidRDefault="00F53EE8" w:rsidP="00F53EE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27180F" w:rsidRPr="00EF039A" w:rsidTr="00017B5B">
        <w:trPr>
          <w:trHeight w:val="70"/>
          <w:jc w:val="center"/>
        </w:trPr>
        <w:tc>
          <w:tcPr>
            <w:tcW w:w="135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F53EE8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Pr="00EF039A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Uyarı Sistemleri</w:t>
            </w:r>
          </w:p>
          <w:p w:rsidR="00F53EE8" w:rsidRPr="00EF039A" w:rsidRDefault="00F53EE8" w:rsidP="00F53E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F53EE8" w:rsidRPr="00EF039A" w:rsidRDefault="00F53EE8" w:rsidP="00F53EE8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İnsan Vücudunun Bölümleri ve Anatomide Sık Kullanılan Terimler </w:t>
            </w:r>
          </w:p>
          <w:p w:rsidR="00F53EE8" w:rsidRPr="00EF039A" w:rsidRDefault="00F53EE8" w:rsidP="00F53EE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Prof. Dr. İbrahim </w:t>
            </w:r>
            <w:proofErr w:type="spellStart"/>
            <w:r w:rsidRPr="00EF039A">
              <w:rPr>
                <w:color w:val="5B9BD5" w:themeColor="accent1"/>
                <w:sz w:val="18"/>
                <w:szCs w:val="18"/>
              </w:rPr>
              <w:t>Kürtül</w:t>
            </w:r>
            <w:proofErr w:type="spellEnd"/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Gen Mutasyonu, DNA Onarımı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ranspozisyon</w:t>
            </w:r>
            <w:proofErr w:type="spellEnd"/>
          </w:p>
          <w:p w:rsidR="00F53EE8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  <w:p w:rsidR="00F53EE8" w:rsidRPr="00EF039A" w:rsidRDefault="00F53EE8" w:rsidP="00F53EE8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F53EE8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F53EE8" w:rsidRPr="00EF039A" w:rsidRDefault="00F53EE8" w:rsidP="00F53EE8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Pr="00EF039A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Uyarı Sistemleri</w:t>
            </w:r>
          </w:p>
          <w:p w:rsidR="00F53EE8" w:rsidRPr="00EF039A" w:rsidRDefault="00F53EE8" w:rsidP="00F53EE8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Tıbbi Terminolojide Ekler, Kısaltmalar ve Ölçüler </w:t>
            </w:r>
          </w:p>
          <w:p w:rsidR="00F53EE8" w:rsidRPr="00EF039A" w:rsidRDefault="00F53EE8" w:rsidP="00F53EE8">
            <w:pPr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Prof. Dr. İbrahim </w:t>
            </w:r>
            <w:proofErr w:type="spellStart"/>
            <w:r w:rsidRPr="00EF039A">
              <w:rPr>
                <w:color w:val="5B9BD5" w:themeColor="accent1"/>
                <w:sz w:val="18"/>
                <w:szCs w:val="18"/>
              </w:rPr>
              <w:t>Kürtül</w:t>
            </w:r>
            <w:proofErr w:type="spellEnd"/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Gen Mutasyonu, DNA Onarımı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ranspozisyon</w:t>
            </w:r>
            <w:proofErr w:type="spellEnd"/>
          </w:p>
          <w:p w:rsidR="00F53EE8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  <w:p w:rsidR="00F53EE8" w:rsidRPr="00EF039A" w:rsidRDefault="00F53EE8" w:rsidP="00F53EE8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53EE8" w:rsidRDefault="00F53EE8" w:rsidP="00F5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53EE8" w:rsidRPr="001F0748" w:rsidRDefault="00F53EE8" w:rsidP="00F53EE8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3EE8" w:rsidRPr="00EF039A" w:rsidRDefault="00F53EE8" w:rsidP="00F53EE8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53EE8" w:rsidRPr="00EF039A" w:rsidRDefault="00F53EE8" w:rsidP="00F53EE8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Uyarı Sistemleri</w:t>
            </w:r>
          </w:p>
          <w:p w:rsidR="00F53EE8" w:rsidRPr="00EF039A" w:rsidRDefault="00F53EE8" w:rsidP="00F53EE8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</w:tr>
      <w:tr w:rsidR="0027180F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Örnekleme ve Test Dağılımları  </w:t>
            </w:r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(Oranlara Ait) </w:t>
            </w:r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Gen Mutasyonu, DNA Onarımı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ranspozisyon</w:t>
            </w:r>
            <w:proofErr w:type="spellEnd"/>
          </w:p>
          <w:p w:rsidR="0027180F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  <w:p w:rsidR="0027180F" w:rsidRPr="00C470CD" w:rsidRDefault="0027180F" w:rsidP="0027180F">
            <w:pPr>
              <w:ind w:left="57"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27180F" w:rsidRPr="00EF039A" w:rsidRDefault="0027180F" w:rsidP="0027180F">
            <w:pPr>
              <w:ind w:right="57"/>
              <w:jc w:val="center"/>
            </w:pPr>
            <w:r>
              <w:rPr>
                <w:color w:val="1F4E79" w:themeColor="accent1" w:themeShade="80"/>
                <w:sz w:val="18"/>
                <w:szCs w:val="18"/>
              </w:rPr>
              <w:t>İşitme</w:t>
            </w:r>
            <w:r w:rsidRPr="00EF039A">
              <w:rPr>
                <w:color w:val="1F4E79" w:themeColor="accent1" w:themeShade="80"/>
                <w:sz w:val="18"/>
                <w:szCs w:val="18"/>
              </w:rPr>
              <w:t xml:space="preserve"> biyofiziği</w:t>
            </w:r>
          </w:p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</w:tr>
      <w:tr w:rsidR="0027180F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Örnekleme ve Test Dağılımları  </w:t>
            </w:r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(Oranlara Ait) 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Görme biyofiziği</w:t>
            </w:r>
          </w:p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  <w:r w:rsidRPr="00EF039A">
              <w:rPr>
                <w:color w:val="000000"/>
                <w:sz w:val="18"/>
                <w:szCs w:val="18"/>
              </w:rPr>
              <w:t xml:space="preserve"> </w:t>
            </w:r>
          </w:p>
          <w:p w:rsidR="0027180F" w:rsidRPr="00553627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İşitme biyofiziği</w:t>
            </w:r>
          </w:p>
          <w:p w:rsidR="0027180F" w:rsidRPr="00EF039A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</w:tr>
    </w:tbl>
    <w:p w:rsidR="00976652" w:rsidRPr="00EF039A" w:rsidRDefault="00A64271">
      <w:pPr>
        <w:rPr>
          <w:sz w:val="18"/>
          <w:szCs w:val="18"/>
        </w:rPr>
      </w:pPr>
      <w:r w:rsidRPr="00EF039A">
        <w:br w:type="page"/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sz w:val="18"/>
          <w:szCs w:val="18"/>
        </w:rPr>
        <w:lastRenderedPageBreak/>
        <w:t xml:space="preserve">                             </w:t>
      </w:r>
      <w:r w:rsidRPr="00EF039A">
        <w:rPr>
          <w:b/>
          <w:sz w:val="18"/>
          <w:szCs w:val="18"/>
        </w:rPr>
        <w:t>HAFTA – 6</w:t>
      </w:r>
    </w:p>
    <w:tbl>
      <w:tblPr>
        <w:tblW w:w="137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340"/>
        <w:gridCol w:w="2790"/>
        <w:gridCol w:w="2788"/>
        <w:gridCol w:w="2519"/>
        <w:gridCol w:w="2413"/>
      </w:tblGrid>
      <w:tr w:rsidR="00976652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7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8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0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1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27180F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27180F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7180F" w:rsidRPr="001F0748" w:rsidRDefault="0027180F" w:rsidP="00271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27180F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27180F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27180F" w:rsidRPr="001F0748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27180F" w:rsidRPr="00EF039A" w:rsidTr="007A148A">
        <w:trPr>
          <w:trHeight w:val="70"/>
          <w:jc w:val="center"/>
        </w:trPr>
        <w:tc>
          <w:tcPr>
            <w:tcW w:w="137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27180F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DNA Tamir Mekanizmaları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  <w:r w:rsidRPr="00EF039A">
              <w:t xml:space="preserve"> 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Pr="00EF039A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Programlı Hücre Ölümü ve Hücre Yenilenmesi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M. K. Turan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Makro </w:t>
            </w:r>
            <w:r>
              <w:rPr>
                <w:color w:val="7030A0"/>
                <w:sz w:val="18"/>
                <w:szCs w:val="18"/>
              </w:rPr>
              <w:t>e</w:t>
            </w:r>
            <w:r w:rsidRPr="00EF039A">
              <w:rPr>
                <w:color w:val="7030A0"/>
                <w:sz w:val="18"/>
                <w:szCs w:val="18"/>
              </w:rPr>
              <w:t>lementler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27180F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DNA Tamir Mekanizmaları</w:t>
            </w:r>
          </w:p>
          <w:p w:rsidR="0027180F" w:rsidRPr="00EF039A" w:rsidRDefault="0027180F" w:rsidP="0027180F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27180F" w:rsidRPr="00EF039A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Programlı Hücre Ölümü ve Hücre Yenilenmesi</w:t>
            </w:r>
          </w:p>
          <w:p w:rsidR="0027180F" w:rsidRPr="00C470CD" w:rsidRDefault="0027180F" w:rsidP="0027180F">
            <w:pPr>
              <w:ind w:left="57"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M. K. Turan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30A0"/>
                <w:sz w:val="18"/>
                <w:szCs w:val="18"/>
              </w:rPr>
              <w:t>Eser</w:t>
            </w:r>
            <w:r w:rsidRPr="00EF039A">
              <w:rPr>
                <w:color w:val="7030A0"/>
                <w:sz w:val="18"/>
                <w:szCs w:val="18"/>
              </w:rPr>
              <w:t xml:space="preserve"> </w:t>
            </w:r>
            <w:r>
              <w:rPr>
                <w:color w:val="7030A0"/>
                <w:sz w:val="18"/>
                <w:szCs w:val="18"/>
              </w:rPr>
              <w:t>e</w:t>
            </w:r>
            <w:r w:rsidRPr="00EF039A">
              <w:rPr>
                <w:color w:val="7030A0"/>
                <w:sz w:val="18"/>
                <w:szCs w:val="18"/>
              </w:rPr>
              <w:t>lementler</w:t>
            </w:r>
          </w:p>
          <w:p w:rsidR="0027180F" w:rsidRPr="00EF039A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7180F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27180F" w:rsidRPr="001F0748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27180F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Standart Hata ve Parametre Tahmini (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talaması, İki 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talaması Arasındaki Fark) 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8B7F15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>Davranış Bilimleri</w:t>
            </w:r>
          </w:p>
          <w:p w:rsidR="0027180F" w:rsidRPr="008B7F15" w:rsidRDefault="0027180F" w:rsidP="0027180F">
            <w:pPr>
              <w:jc w:val="center"/>
              <w:rPr>
                <w:color w:val="FF0000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 xml:space="preserve">Bellek </w:t>
            </w:r>
          </w:p>
          <w:p w:rsidR="0027180F" w:rsidRPr="008B7F15" w:rsidRDefault="0027180F" w:rsidP="0027180F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Standart Hata ve Parametre Tahmini (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anı, İki 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</w:t>
            </w:r>
            <w:proofErr w:type="spellStart"/>
            <w:r w:rsidRPr="00EF039A">
              <w:rPr>
                <w:sz w:val="18"/>
                <w:szCs w:val="18"/>
              </w:rPr>
              <w:t>Oranıı</w:t>
            </w:r>
            <w:proofErr w:type="spellEnd"/>
            <w:r w:rsidRPr="00EF039A">
              <w:rPr>
                <w:sz w:val="18"/>
                <w:szCs w:val="18"/>
              </w:rPr>
              <w:t xml:space="preserve"> Arasındaki Fark) </w:t>
            </w:r>
            <w:bookmarkStart w:id="1" w:name="__DdeLink__3601_160526895"/>
            <w:bookmarkEnd w:id="1"/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1F0748" w:rsidRDefault="0027180F" w:rsidP="0027180F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</w:tr>
      <w:tr w:rsidR="0027180F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27180F" w:rsidRPr="00EF039A" w:rsidRDefault="0027180F" w:rsidP="0027180F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Standart Hata ve Parametre Tahmini (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talaması, İki 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talaması Arasındaki Fark) </w:t>
            </w:r>
          </w:p>
          <w:p w:rsidR="0027180F" w:rsidRPr="00EF039A" w:rsidRDefault="0027180F" w:rsidP="0027180F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8B7F15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>Davranış Bilimleri</w:t>
            </w:r>
          </w:p>
          <w:p w:rsidR="0027180F" w:rsidRPr="008B7F15" w:rsidRDefault="0027180F" w:rsidP="0027180F">
            <w:pPr>
              <w:jc w:val="center"/>
              <w:rPr>
                <w:color w:val="FF0000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 xml:space="preserve">Bellek </w:t>
            </w:r>
          </w:p>
          <w:p w:rsidR="0027180F" w:rsidRPr="008B7F15" w:rsidRDefault="0027180F" w:rsidP="002718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Standart Hata ve Parametre Tahmini (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anı, İki 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</w:t>
            </w:r>
            <w:proofErr w:type="spellStart"/>
            <w:r w:rsidRPr="00EF039A">
              <w:rPr>
                <w:sz w:val="18"/>
                <w:szCs w:val="18"/>
              </w:rPr>
              <w:t>Oranıı</w:t>
            </w:r>
            <w:proofErr w:type="spellEnd"/>
            <w:r w:rsidRPr="00EF039A">
              <w:rPr>
                <w:sz w:val="18"/>
                <w:szCs w:val="18"/>
              </w:rPr>
              <w:t xml:space="preserve"> Arasındaki Fark) </w:t>
            </w:r>
          </w:p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27180F" w:rsidRPr="00EF039A" w:rsidRDefault="0027180F" w:rsidP="0027180F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</w:tr>
    </w:tbl>
    <w:p w:rsidR="00976652" w:rsidRPr="00EF039A" w:rsidRDefault="00A64271">
      <w:pPr>
        <w:rPr>
          <w:sz w:val="18"/>
          <w:szCs w:val="18"/>
        </w:rPr>
      </w:pPr>
      <w:r w:rsidRPr="00EF039A">
        <w:br w:type="page"/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sz w:val="18"/>
          <w:szCs w:val="18"/>
        </w:rPr>
        <w:lastRenderedPageBreak/>
        <w:t xml:space="preserve">                              </w:t>
      </w:r>
      <w:r w:rsidRPr="00EF039A">
        <w:rPr>
          <w:b/>
          <w:sz w:val="18"/>
          <w:szCs w:val="18"/>
        </w:rPr>
        <w:t>HAFTA – 7</w:t>
      </w:r>
    </w:p>
    <w:tbl>
      <w:tblPr>
        <w:tblW w:w="13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432"/>
        <w:gridCol w:w="2700"/>
        <w:gridCol w:w="2790"/>
        <w:gridCol w:w="2518"/>
        <w:gridCol w:w="2160"/>
      </w:tblGrid>
      <w:tr w:rsidR="00976652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 xml:space="preserve">4 </w:t>
            </w:r>
            <w:r w:rsidRPr="00EF039A">
              <w:rPr>
                <w:b/>
                <w:sz w:val="18"/>
                <w:szCs w:val="18"/>
              </w:rPr>
              <w:t xml:space="preserve">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5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6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 xml:space="preserve">7 </w:t>
            </w:r>
            <w:r w:rsidRPr="00EF039A">
              <w:rPr>
                <w:b/>
                <w:sz w:val="18"/>
                <w:szCs w:val="18"/>
              </w:rPr>
              <w:t xml:space="preserve">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8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6A6B6B" w:rsidP="006A6B6B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 xml:space="preserve">TEORİK SINAV </w:t>
            </w:r>
          </w:p>
          <w:p w:rsidR="008902DB" w:rsidRPr="00EF039A" w:rsidRDefault="008902DB" w:rsidP="008902D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467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6A6B6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8902DB" w:rsidRPr="001F0748" w:rsidRDefault="008902DB" w:rsidP="008902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rPr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6A6B6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6A6B6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70"/>
          <w:jc w:val="center"/>
        </w:trPr>
        <w:tc>
          <w:tcPr>
            <w:tcW w:w="134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8902DB" w:rsidRDefault="008902DB" w:rsidP="00890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976652"/>
    <w:sectPr w:rsidR="00976652" w:rsidRPr="00EF039A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52"/>
    <w:rsid w:val="0000101A"/>
    <w:rsid w:val="00017B5B"/>
    <w:rsid w:val="00035676"/>
    <w:rsid w:val="000621C4"/>
    <w:rsid w:val="00066883"/>
    <w:rsid w:val="00102B79"/>
    <w:rsid w:val="00106C64"/>
    <w:rsid w:val="0013099B"/>
    <w:rsid w:val="00137230"/>
    <w:rsid w:val="001633D6"/>
    <w:rsid w:val="001B4201"/>
    <w:rsid w:val="001D26F7"/>
    <w:rsid w:val="00226B54"/>
    <w:rsid w:val="002417EE"/>
    <w:rsid w:val="00262AFE"/>
    <w:rsid w:val="0027180F"/>
    <w:rsid w:val="002849E5"/>
    <w:rsid w:val="002A1AE6"/>
    <w:rsid w:val="002C0917"/>
    <w:rsid w:val="002C3548"/>
    <w:rsid w:val="002D2784"/>
    <w:rsid w:val="002E10DA"/>
    <w:rsid w:val="00346463"/>
    <w:rsid w:val="003603F5"/>
    <w:rsid w:val="003640C1"/>
    <w:rsid w:val="00367533"/>
    <w:rsid w:val="003808D8"/>
    <w:rsid w:val="003957CD"/>
    <w:rsid w:val="003E6D62"/>
    <w:rsid w:val="00446E4D"/>
    <w:rsid w:val="00475200"/>
    <w:rsid w:val="0048084F"/>
    <w:rsid w:val="00491229"/>
    <w:rsid w:val="00491BB9"/>
    <w:rsid w:val="004D1385"/>
    <w:rsid w:val="004D6561"/>
    <w:rsid w:val="004E47DA"/>
    <w:rsid w:val="004F3BEE"/>
    <w:rsid w:val="004F49C5"/>
    <w:rsid w:val="00513594"/>
    <w:rsid w:val="00553627"/>
    <w:rsid w:val="00564C53"/>
    <w:rsid w:val="005A3C3B"/>
    <w:rsid w:val="005C28AE"/>
    <w:rsid w:val="006071F7"/>
    <w:rsid w:val="00620156"/>
    <w:rsid w:val="00632972"/>
    <w:rsid w:val="006414A9"/>
    <w:rsid w:val="00666E70"/>
    <w:rsid w:val="006821D5"/>
    <w:rsid w:val="006A6B6B"/>
    <w:rsid w:val="007A148A"/>
    <w:rsid w:val="007A3F3B"/>
    <w:rsid w:val="007B4F80"/>
    <w:rsid w:val="007D7701"/>
    <w:rsid w:val="007F0E1C"/>
    <w:rsid w:val="00802317"/>
    <w:rsid w:val="008062A9"/>
    <w:rsid w:val="00876CF9"/>
    <w:rsid w:val="008902DB"/>
    <w:rsid w:val="008B7F15"/>
    <w:rsid w:val="008E58A7"/>
    <w:rsid w:val="009009A3"/>
    <w:rsid w:val="00900D65"/>
    <w:rsid w:val="00944197"/>
    <w:rsid w:val="009611D6"/>
    <w:rsid w:val="009737EF"/>
    <w:rsid w:val="00976652"/>
    <w:rsid w:val="00995FAD"/>
    <w:rsid w:val="009D03FF"/>
    <w:rsid w:val="009D6702"/>
    <w:rsid w:val="00A50EAF"/>
    <w:rsid w:val="00A63ACC"/>
    <w:rsid w:val="00A64271"/>
    <w:rsid w:val="00AB6DA8"/>
    <w:rsid w:val="00AD30B7"/>
    <w:rsid w:val="00AF0614"/>
    <w:rsid w:val="00B06C02"/>
    <w:rsid w:val="00B20388"/>
    <w:rsid w:val="00B23E6D"/>
    <w:rsid w:val="00B2718F"/>
    <w:rsid w:val="00B42370"/>
    <w:rsid w:val="00B553C1"/>
    <w:rsid w:val="00B7576B"/>
    <w:rsid w:val="00BB17B7"/>
    <w:rsid w:val="00C4052A"/>
    <w:rsid w:val="00C470CD"/>
    <w:rsid w:val="00C83B74"/>
    <w:rsid w:val="00CA5584"/>
    <w:rsid w:val="00CC140A"/>
    <w:rsid w:val="00CD3DFE"/>
    <w:rsid w:val="00CF45DB"/>
    <w:rsid w:val="00CF6EF1"/>
    <w:rsid w:val="00D4003A"/>
    <w:rsid w:val="00D4756A"/>
    <w:rsid w:val="00D56350"/>
    <w:rsid w:val="00D57135"/>
    <w:rsid w:val="00D61F70"/>
    <w:rsid w:val="00D80F63"/>
    <w:rsid w:val="00D87911"/>
    <w:rsid w:val="00DB5CA2"/>
    <w:rsid w:val="00DC695B"/>
    <w:rsid w:val="00DF25D7"/>
    <w:rsid w:val="00E1717C"/>
    <w:rsid w:val="00E4778D"/>
    <w:rsid w:val="00EC57A8"/>
    <w:rsid w:val="00EF039A"/>
    <w:rsid w:val="00EF3DF5"/>
    <w:rsid w:val="00F11A05"/>
    <w:rsid w:val="00F11D14"/>
    <w:rsid w:val="00F138D3"/>
    <w:rsid w:val="00F53EE8"/>
    <w:rsid w:val="00F95A1C"/>
    <w:rsid w:val="00F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0532"/>
  <w15:docId w15:val="{7BAAC823-D3B5-4272-801A-7DABCC1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1B3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372D85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372D85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372D85"/>
    <w:pPr>
      <w:spacing w:before="100" w:after="100"/>
    </w:pPr>
  </w:style>
  <w:style w:type="paragraph" w:customStyle="1" w:styleId="Default">
    <w:name w:val="Default"/>
    <w:qFormat/>
    <w:rsid w:val="00372D85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72A8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ECAE-7498-4C93-95CA-8FA6C9A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8</Words>
  <Characters>13332</Characters>
  <Application>Microsoft Office Word</Application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İrfan SENCAR</cp:lastModifiedBy>
  <cp:revision>2</cp:revision>
  <dcterms:created xsi:type="dcterms:W3CDTF">2018-11-14T12:54:00Z</dcterms:created>
  <dcterms:modified xsi:type="dcterms:W3CDTF">2018-11-14T1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